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>
        <w:lastRenderedPageBreak/>
        <w:t>Categories</w:t>
      </w:r>
      <w:r w:rsidR="00861018">
        <w:t xml:space="preserve"> should implement</w:t>
      </w:r>
      <w:r>
        <w:t xml:space="preserve"> </w:t>
      </w:r>
      <w:proofErr w:type="spellStart"/>
      <w:r w:rsidRPr="00F976BD">
        <w:rPr>
          <w:b/>
        </w:rPr>
        <w:t>ICategory</w:t>
      </w:r>
      <w:proofErr w:type="spellEnd"/>
      <w:r>
        <w:t>.</w:t>
      </w:r>
      <w:r w:rsidR="009D052A">
        <w:t xml:space="preserve"> Adding the same product to one category</w:t>
      </w:r>
      <w:r w:rsidR="00B2511F">
        <w:t xml:space="preserve"> more than once</w:t>
      </w:r>
      <w:r w:rsidR="009D052A">
        <w:t xml:space="preserve"> is allowed.</w:t>
      </w:r>
      <w:r w:rsidR="00861018">
        <w:t xml:space="preserve"> Minimum category name</w:t>
      </w:r>
      <w:r w:rsidR="00CC72AF">
        <w:t>’s length</w:t>
      </w:r>
      <w:r w:rsidR="00861018">
        <w:t xml:space="preserve"> </w:t>
      </w:r>
      <w:proofErr w:type="spellStart"/>
      <w:r w:rsidR="00861018">
        <w:t>length</w:t>
      </w:r>
      <w:proofErr w:type="spellEnd"/>
      <w:r w:rsidR="00861018">
        <w:t xml:space="preserve"> is 2</w:t>
      </w:r>
      <w:r w:rsidR="00AC4DCA">
        <w:t xml:space="preserve"> symbols</w:t>
      </w:r>
      <w:r w:rsidR="00861018">
        <w:t xml:space="preserve"> and maximum is 15 symbols. The error message should be </w:t>
      </w:r>
      <w:r w:rsidR="004F10CE">
        <w:t>"</w:t>
      </w:r>
      <w:r w:rsidR="00861018">
        <w:t>Category name</w:t>
      </w:r>
      <w:r w:rsidR="00861018" w:rsidRPr="00861018">
        <w:t xml:space="preserve"> must be bet</w:t>
      </w:r>
      <w:r w:rsidR="00861018">
        <w:t>ween {min} and {max} symbols long!</w:t>
      </w:r>
      <w:proofErr w:type="gramStart"/>
      <w:r w:rsidR="00861018">
        <w:t>"</w:t>
      </w:r>
      <w:r w:rsidR="004F10CE">
        <w:t>.</w:t>
      </w:r>
      <w:proofErr w:type="gramEnd"/>
      <w:r w:rsidR="00305EAF">
        <w:t xml:space="preserve"> Products in category should be sorted by brand in ascending order and then by price in descending order.</w:t>
      </w:r>
      <w:r w:rsidR="004F10CE">
        <w:t xml:space="preserve"> </w:t>
      </w:r>
      <w:r w:rsidR="00F24C98">
        <w:t>When removing product from category, if the product is not found, the error message should be "Product {product name</w:t>
      </w:r>
      <w:r w:rsidR="006300C5">
        <w:t>} does not exist in category {category name</w:t>
      </w:r>
      <w:r w:rsidR="00F24C98" w:rsidRPr="00F24C98">
        <w:t>}!</w:t>
      </w:r>
      <w:proofErr w:type="gramStart"/>
      <w:r w:rsidR="00F24C98" w:rsidRPr="00F24C98">
        <w:t>"</w:t>
      </w:r>
      <w:r w:rsidR="00F24C98">
        <w:t>.</w:t>
      </w:r>
      <w:proofErr w:type="gramEnd"/>
      <w:r w:rsidR="00F24C98">
        <w:t xml:space="preserve"> </w:t>
      </w:r>
      <w:r w:rsidR="00241D96">
        <w:t>Category’s print method should return text in the following format</w:t>
      </w:r>
      <w:r w:rsidR="00112D0E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</w:t>
            </w:r>
            <w:proofErr w:type="spellStart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EveryDay</w:t>
            </w:r>
            <w:proofErr w:type="spellEnd"/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Default="00E36412" w:rsidP="004C5A47">
      <w:r>
        <w:t xml:space="preserve">All products should implement the </w:t>
      </w:r>
      <w:proofErr w:type="spellStart"/>
      <w:r w:rsidRPr="00B64D80">
        <w:rPr>
          <w:b/>
        </w:rPr>
        <w:t>IProduct</w:t>
      </w:r>
      <w:proofErr w:type="spellEnd"/>
      <w:r>
        <w:t xml:space="preserve"> interface.</w:t>
      </w:r>
      <w:r w:rsidR="00B64D80">
        <w:t xml:space="preserve"> </w:t>
      </w:r>
      <w:r w:rsidR="00613900">
        <w:t>Minimum product name</w:t>
      </w:r>
      <w:r w:rsidR="00CC72AF">
        <w:t>’s length</w:t>
      </w:r>
      <w:r w:rsidR="00613900">
        <w:t xml:space="preserve"> is 3 symbols and maximum is 10 symbols. The error message should be "Product name</w:t>
      </w:r>
      <w:r w:rsidR="00613900" w:rsidRPr="00861018">
        <w:t xml:space="preserve"> must be bet</w:t>
      </w:r>
      <w:r w:rsidR="00613900">
        <w:t>ween {min} and {max} symbols long!</w:t>
      </w:r>
      <w:proofErr w:type="gramStart"/>
      <w:r w:rsidR="00613900">
        <w:t>".</w:t>
      </w:r>
      <w:proofErr w:type="gramEnd"/>
      <w:r w:rsidR="00CC72AF">
        <w:t xml:space="preserve"> Minimum brand n</w:t>
      </w:r>
      <w:bookmarkStart w:id="0" w:name="_GoBack"/>
      <w:bookmarkEnd w:id="0"/>
      <w:r w:rsidR="00CC72AF">
        <w:t>ame</w:t>
      </w:r>
      <w:r w:rsidR="0066114A">
        <w:t>’s length</w:t>
      </w:r>
      <w:r w:rsidR="00CC72AF">
        <w:t xml:space="preserve"> is 2 symbols</w:t>
      </w:r>
      <w:r w:rsidR="0066114A">
        <w:t xml:space="preserve"> and maximum is 10 symbols.</w:t>
      </w:r>
      <w:r w:rsidR="005E50E1">
        <w:t xml:space="preserve"> The error message should be "Product </w:t>
      </w:r>
      <w:r w:rsidR="00FC1759">
        <w:t>brand</w:t>
      </w:r>
      <w:r w:rsidR="005E50E1" w:rsidRPr="00861018">
        <w:t xml:space="preserve"> must be bet</w:t>
      </w:r>
      <w:r w:rsidR="005E50E1">
        <w:t>ween {min} and {max} symbols long!</w:t>
      </w:r>
      <w:proofErr w:type="gramStart"/>
      <w:r w:rsidR="005E50E1">
        <w:t>".</w:t>
      </w:r>
      <w:proofErr w:type="gramEnd"/>
      <w:r w:rsidR="008E1873">
        <w:t xml:space="preserve"> </w:t>
      </w:r>
      <w:r w:rsidR="008646ED">
        <w:t>Gender type can be “Men”, “Women” or “Unisex”.</w:t>
      </w:r>
      <w:r w:rsidR="008109DF">
        <w:t xml:space="preserve"> </w:t>
      </w:r>
    </w:p>
    <w:p w:rsidR="00DD7749" w:rsidRDefault="00DD7749" w:rsidP="004C5A47">
      <w:r>
        <w:lastRenderedPageBreak/>
        <w:t xml:space="preserve">All shampoos should implement the </w:t>
      </w:r>
      <w:proofErr w:type="spellStart"/>
      <w:r w:rsidRPr="00DD7749">
        <w:rPr>
          <w:b/>
        </w:rPr>
        <w:t>IShampoo</w:t>
      </w:r>
      <w:proofErr w:type="spellEnd"/>
      <w:r>
        <w:t xml:space="preserve"> interface. </w:t>
      </w:r>
      <w:r w:rsidRPr="00D7421D">
        <w:rPr>
          <w:highlight w:val="yellow"/>
        </w:rPr>
        <w:t>Shampoo’s price is give</w:t>
      </w:r>
      <w:r w:rsidR="005E6B04" w:rsidRPr="00D7421D">
        <w:rPr>
          <w:highlight w:val="yellow"/>
        </w:rPr>
        <w:t>n</w:t>
      </w:r>
      <w:r w:rsidRPr="00D7421D">
        <w:rPr>
          <w:highlight w:val="yellow"/>
        </w:rPr>
        <w:t xml:space="preserve"> per milliliter</w:t>
      </w:r>
      <w:r>
        <w:t>.</w:t>
      </w:r>
      <w:r w:rsidR="00655636">
        <w:t xml:space="preserve"> Usage type can be “</w:t>
      </w:r>
      <w:proofErr w:type="spellStart"/>
      <w:r w:rsidR="00655636">
        <w:t>EveryDay</w:t>
      </w:r>
      <w:proofErr w:type="spellEnd"/>
      <w:r w:rsidR="00655636">
        <w:t>” or “Medical”.</w:t>
      </w:r>
    </w:p>
    <w:p w:rsidR="00A9065F" w:rsidRDefault="00A9065F" w:rsidP="004C5A47">
      <w:r>
        <w:t xml:space="preserve">All toothpastes should implement the </w:t>
      </w:r>
      <w:proofErr w:type="spellStart"/>
      <w:r w:rsidRPr="00A9065F">
        <w:rPr>
          <w:b/>
        </w:rPr>
        <w:t>IToothpaste</w:t>
      </w:r>
      <w:proofErr w:type="spellEnd"/>
      <w:r>
        <w:t xml:space="preserve"> interface.</w:t>
      </w:r>
      <w:r w:rsidR="00CB1824">
        <w:t xml:space="preserve"> </w:t>
      </w:r>
      <w:r w:rsidR="003C6CAD">
        <w:t xml:space="preserve">Ingredients should be represented as text, joined in their order </w:t>
      </w:r>
      <w:r w:rsidR="004B51F2">
        <w:t>of</w:t>
      </w:r>
      <w:r w:rsidR="003C6CAD">
        <w:t xml:space="preserve"> addition, separated by “, </w:t>
      </w:r>
      <w:proofErr w:type="gramStart"/>
      <w:r w:rsidR="003C6CAD">
        <w:t>“ (</w:t>
      </w:r>
      <w:proofErr w:type="gramEnd"/>
      <w:r w:rsidR="003C6CAD">
        <w:t>comma and space).</w:t>
      </w:r>
      <w:r w:rsidR="00A9684E">
        <w:t xml:space="preserve"> Each ingredient name</w:t>
      </w:r>
      <w:r w:rsidR="00A439BF">
        <w:t>’s</w:t>
      </w:r>
      <w:r w:rsidR="00A9684E">
        <w:t xml:space="preserve"> length should be between 4 and 12 symbols, inclusive.</w:t>
      </w:r>
      <w:r w:rsidR="00B87B69">
        <w:t xml:space="preserve"> The error message should be "</w:t>
      </w:r>
      <w:r w:rsidR="00B87B69" w:rsidRPr="00B87B69">
        <w:t>Each ingredient</w:t>
      </w:r>
      <w:r w:rsidR="00B87B69">
        <w:t xml:space="preserve"> </w:t>
      </w:r>
      <w:r w:rsidR="00B87B69" w:rsidRPr="00861018">
        <w:t>must be bet</w:t>
      </w:r>
      <w:r w:rsidR="00B87B69">
        <w:t>ween {min} and {max} symbols long!</w:t>
      </w:r>
      <w:proofErr w:type="gramStart"/>
      <w:r w:rsidR="00B87B69">
        <w:t>".</w:t>
      </w:r>
      <w:proofErr w:type="gramEnd"/>
    </w:p>
    <w:p w:rsidR="00BE6093" w:rsidRDefault="00BE6093" w:rsidP="004C5A47">
      <w:r>
        <w:t xml:space="preserve">Shopping cart should implement the </w:t>
      </w:r>
      <w:proofErr w:type="spellStart"/>
      <w:r w:rsidRPr="00823309">
        <w:rPr>
          <w:b/>
        </w:rPr>
        <w:t>IShoppingCart</w:t>
      </w:r>
      <w:proofErr w:type="spellEnd"/>
      <w:r>
        <w:t xml:space="preserve"> interface.</w:t>
      </w:r>
      <w:r w:rsidR="00EC1022">
        <w:t xml:space="preserve"> Adding the same product more than once is allowed.</w:t>
      </w:r>
      <w:r w:rsidR="00CF48AD">
        <w:t xml:space="preserve"> Do not check if </w:t>
      </w:r>
      <w:r w:rsidR="00947078">
        <w:t>the product exists, when removing it</w:t>
      </w:r>
      <w:r w:rsidR="00CF48AD">
        <w:t xml:space="preserve"> from the s</w:t>
      </w:r>
      <w:r w:rsidR="00E07CA6">
        <w:t>h</w:t>
      </w:r>
      <w:r w:rsidR="00CF48AD"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832A82"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proofErr w:type="spellStart"/>
      <w:r w:rsidR="00631719" w:rsidRPr="00B433F1">
        <w:rPr>
          <w:rFonts w:cs="Consolas"/>
          <w:b/>
          <w:color w:val="000000"/>
        </w:rPr>
        <w:t>CosmeticsFactory</w:t>
      </w:r>
      <w:proofErr w:type="spellEnd"/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05" w:rsidRDefault="00D47405" w:rsidP="008068A2">
      <w:pPr>
        <w:spacing w:after="0" w:line="240" w:lineRule="auto"/>
      </w:pPr>
      <w:r>
        <w:separator/>
      </w:r>
    </w:p>
  </w:endnote>
  <w:endnote w:type="continuationSeparator" w:id="0">
    <w:p w:rsidR="00D47405" w:rsidRDefault="00D474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4BA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4BA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E4BA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E4BA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05" w:rsidRDefault="00D47405" w:rsidP="008068A2">
      <w:pPr>
        <w:spacing w:after="0" w:line="240" w:lineRule="auto"/>
      </w:pPr>
      <w:r>
        <w:separator/>
      </w:r>
    </w:p>
  </w:footnote>
  <w:footnote w:type="continuationSeparator" w:id="0">
    <w:p w:rsidR="00D47405" w:rsidRDefault="00D474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D47405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D47405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E4BAE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47405"/>
    <w:rsid w:val="00D5386C"/>
    <w:rsid w:val="00D61663"/>
    <w:rsid w:val="00D62256"/>
    <w:rsid w:val="00D636BD"/>
    <w:rsid w:val="00D639F9"/>
    <w:rsid w:val="00D64976"/>
    <w:rsid w:val="00D66F8E"/>
    <w:rsid w:val="00D73BEA"/>
    <w:rsid w:val="00D7421D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8410-4791-4EEF-A4F6-6B400F96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Pariador</cp:lastModifiedBy>
  <cp:revision>124</cp:revision>
  <cp:lastPrinted>2013-03-18T12:39:00Z</cp:lastPrinted>
  <dcterms:created xsi:type="dcterms:W3CDTF">2015-04-05T13:12:00Z</dcterms:created>
  <dcterms:modified xsi:type="dcterms:W3CDTF">2015-04-06T09:36:00Z</dcterms:modified>
</cp:coreProperties>
</file>